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48" w:rsidRPr="000D011A" w:rsidRDefault="00E44848" w:rsidP="00E44848">
      <w:bookmarkStart w:id="0" w:name="_GoBack"/>
      <w:bookmarkEnd w:id="0"/>
    </w:p>
    <w:p w:rsidR="00E44848" w:rsidRPr="000D011A" w:rsidRDefault="00E44848" w:rsidP="00E44848">
      <w:pPr>
        <w:pStyle w:val="Heading2"/>
        <w:rPr>
          <w:b w:val="0"/>
        </w:rPr>
      </w:pPr>
      <w:bookmarkStart w:id="1" w:name="_Toc358276460"/>
      <w:r w:rsidRPr="000D011A">
        <w:t>Assignment #3</w:t>
      </w:r>
      <w:bookmarkEnd w:id="1"/>
    </w:p>
    <w:p w:rsidR="00E44848" w:rsidRDefault="00E44848" w:rsidP="00E44848">
      <w:r w:rsidRPr="000D011A">
        <w:t>(1)   A)  Use a loop to find the sum of the first 100 integers   i.e. 1 + 2 + 3 + … + 100</w:t>
      </w:r>
    </w:p>
    <w:p w:rsidR="00B636AA" w:rsidRPr="000D011A" w:rsidRDefault="00B636AA" w:rsidP="00E44848">
      <w:r>
        <w:tab/>
      </w:r>
      <w:r>
        <w:tab/>
        <w:t>Test your program the answer should be 5050</w:t>
      </w:r>
    </w:p>
    <w:p w:rsidR="00E44848" w:rsidRPr="000D011A" w:rsidRDefault="00E44848" w:rsidP="00E44848"/>
    <w:p w:rsidR="00E44848" w:rsidRPr="000D011A" w:rsidRDefault="00E44848" w:rsidP="00E44848">
      <w:r w:rsidRPr="000D011A">
        <w:t xml:space="preserve"> (1)   B)  Modify the previous program to allow the user to type in a starting number and </w:t>
      </w:r>
    </w:p>
    <w:p w:rsidR="00E44848" w:rsidRPr="000D011A" w:rsidRDefault="00E44848" w:rsidP="00E44848">
      <w:r w:rsidRPr="000D011A">
        <w:t xml:space="preserve">             an ending number and find the sum of all the numbers between them.  </w:t>
      </w:r>
    </w:p>
    <w:p w:rsidR="00E44848" w:rsidRDefault="00E44848" w:rsidP="00E44848">
      <w:pPr>
        <w:ind w:left="360"/>
      </w:pPr>
      <w:r w:rsidRPr="000D011A">
        <w:t xml:space="preserve">        ie 17 + 18 + 19 + … + 301</w:t>
      </w:r>
    </w:p>
    <w:p w:rsidR="00C6561E" w:rsidRDefault="00C6561E" w:rsidP="00E44848">
      <w:pPr>
        <w:ind w:left="360"/>
      </w:pPr>
      <w:r>
        <w:tab/>
      </w:r>
      <w:r>
        <w:tab/>
        <w:t>Test your program using 1 to 100, the answer should be 5050</w:t>
      </w:r>
    </w:p>
    <w:p w:rsidR="00C6561E" w:rsidRPr="000D011A" w:rsidRDefault="00C6561E" w:rsidP="00E44848">
      <w:pPr>
        <w:ind w:left="360"/>
      </w:pPr>
      <w:r>
        <w:tab/>
      </w:r>
      <w:r>
        <w:tab/>
        <w:t>Then test your program with 2 to 20, the answer should be 209</w:t>
      </w:r>
    </w:p>
    <w:p w:rsidR="00E44848" w:rsidRPr="000D011A" w:rsidRDefault="00E44848" w:rsidP="00E44848">
      <w:r w:rsidRPr="000D011A">
        <w:t xml:space="preserve">(1)   C)  Input a starting number, a difference number and the total number of numbers   </w:t>
      </w:r>
    </w:p>
    <w:p w:rsidR="00E44848" w:rsidRPr="000D011A" w:rsidRDefault="00E44848" w:rsidP="00E44848">
      <w:r w:rsidRPr="000D011A">
        <w:t xml:space="preserve">              you want to add. Use a loop to determine the sum of the numbers.</w:t>
      </w:r>
    </w:p>
    <w:p w:rsidR="00E44848" w:rsidRPr="000D011A" w:rsidRDefault="00E44848" w:rsidP="00E44848">
      <w:pPr>
        <w:ind w:left="750"/>
      </w:pPr>
      <w:r w:rsidRPr="000D011A">
        <w:t>Ex. Start = 10           difference = 3      total = 5</w:t>
      </w:r>
    </w:p>
    <w:p w:rsidR="00E44848" w:rsidRPr="000D011A" w:rsidRDefault="00E44848" w:rsidP="00E44848">
      <w:pPr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3BE08B" wp14:editId="6B220531">
                <wp:simplePos x="0" y="0"/>
                <wp:positionH relativeFrom="column">
                  <wp:posOffset>1461135</wp:posOffset>
                </wp:positionH>
                <wp:positionV relativeFrom="paragraph">
                  <wp:posOffset>159385</wp:posOffset>
                </wp:positionV>
                <wp:extent cx="76200" cy="228600"/>
                <wp:effectExtent l="13335" t="29845" r="53340" b="8255"/>
                <wp:wrapNone/>
                <wp:docPr id="2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BC479" id="Line 1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12.55pt" to="121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2E1AB2" wp14:editId="6AC2D5BC">
                <wp:simplePos x="0" y="0"/>
                <wp:positionH relativeFrom="column">
                  <wp:posOffset>1308735</wp:posOffset>
                </wp:positionH>
                <wp:positionV relativeFrom="paragraph">
                  <wp:posOffset>159385</wp:posOffset>
                </wp:positionV>
                <wp:extent cx="76200" cy="228600"/>
                <wp:effectExtent l="60960" t="29845" r="5715" b="8255"/>
                <wp:wrapNone/>
                <wp:docPr id="2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2BC5" id="Line 1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2.55pt" to="109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" o:allowincell="f">
                <v:stroke startarrow="block"/>
              </v:line>
            </w:pict>
          </mc:Fallback>
        </mc:AlternateContent>
      </w:r>
      <w:r w:rsidRPr="000D011A">
        <w:t xml:space="preserve">       Sum = 10 + 13 + 16 + 19 + 22</w:t>
      </w:r>
    </w:p>
    <w:p w:rsidR="00E44848" w:rsidRPr="000D011A" w:rsidRDefault="00E44848" w:rsidP="00E44848">
      <w:pPr>
        <w:ind w:left="750"/>
      </w:pPr>
      <w:r w:rsidRPr="000D011A">
        <w:t xml:space="preserve">                                     </w:t>
      </w:r>
    </w:p>
    <w:p w:rsidR="00E44848" w:rsidRPr="000D011A" w:rsidRDefault="00E44848" w:rsidP="00E44848">
      <w:pPr>
        <w:ind w:left="750"/>
      </w:pPr>
      <w:r w:rsidRPr="000D011A">
        <w:t xml:space="preserve">                        Difference of 3</w:t>
      </w:r>
    </w:p>
    <w:p w:rsidR="00E44848" w:rsidRPr="000D011A" w:rsidRDefault="00E44848" w:rsidP="00E44848">
      <w:pPr>
        <w:pStyle w:val="BodyText"/>
        <w:jc w:val="left"/>
      </w:pPr>
      <w:r w:rsidRPr="000D011A">
        <w:t>(1)  D)  Use a loop to calculate n!. Allow the user to input the number n.</w:t>
      </w:r>
    </w:p>
    <w:p w:rsidR="00E44848" w:rsidRPr="000D011A" w:rsidRDefault="00E44848" w:rsidP="00E44848">
      <w:r w:rsidRPr="000D011A">
        <w:t xml:space="preserve">      Ex.    8! = 1x2x3x4x5x6x7x8</w:t>
      </w:r>
    </w:p>
    <w:p w:rsidR="00E44848" w:rsidRPr="000D011A" w:rsidRDefault="00E44848" w:rsidP="00E44848">
      <w:r w:rsidRPr="000D011A">
        <w:t xml:space="preserve">               11! = 1x2x3x4x5x6x7x8x9x10x11</w:t>
      </w:r>
    </w:p>
    <w:p w:rsidR="00E44848" w:rsidRPr="000D011A" w:rsidRDefault="00E44848" w:rsidP="00E44848">
      <w:r w:rsidRPr="000D011A">
        <w:t>Test your program with the following numbers :a) n = 5 , n! = 120     b) n = 8, n! = 40320</w:t>
      </w:r>
    </w:p>
    <w:p w:rsidR="00E44848" w:rsidRPr="000D011A" w:rsidRDefault="00E44848" w:rsidP="00E44848">
      <w:r w:rsidRPr="000D011A">
        <w:t xml:space="preserve">       </w:t>
      </w:r>
    </w:p>
    <w:p w:rsidR="00E44848" w:rsidRPr="000D011A" w:rsidRDefault="00E44848" w:rsidP="0011054A">
      <w:r w:rsidRPr="000D011A">
        <w:t xml:space="preserve"> </w:t>
      </w:r>
    </w:p>
    <w:p w:rsidR="00E44848" w:rsidRDefault="00E44848" w:rsidP="00E44848"/>
    <w:sectPr w:rsidR="00E44848" w:rsidSect="002E7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184C2E"/>
    <w:lvl w:ilvl="0">
      <w:numFmt w:val="bullet"/>
      <w:lvlText w:val="*"/>
      <w:lvlJc w:val="left"/>
    </w:lvl>
  </w:abstractNum>
  <w:abstractNum w:abstractNumId="1">
    <w:nsid w:val="10A40C2E"/>
    <w:multiLevelType w:val="singleLevel"/>
    <w:tmpl w:val="D8D273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153B23A5"/>
    <w:multiLevelType w:val="hybridMultilevel"/>
    <w:tmpl w:val="5CE8BEA6"/>
    <w:lvl w:ilvl="0" w:tplc="30268D6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39CB"/>
    <w:multiLevelType w:val="singleLevel"/>
    <w:tmpl w:val="15BC1110"/>
    <w:lvl w:ilvl="0">
      <w:start w:val="1"/>
      <w:numFmt w:val="decimal"/>
      <w:lvlText w:val="(%1)"/>
      <w:legacy w:legacy="1" w:legacySpace="120" w:legacyIndent="390"/>
      <w:lvlJc w:val="left"/>
      <w:pPr>
        <w:ind w:left="750" w:hanging="390"/>
      </w:pPr>
    </w:lvl>
  </w:abstractNum>
  <w:abstractNum w:abstractNumId="4">
    <w:nsid w:val="1C732003"/>
    <w:multiLevelType w:val="hybridMultilevel"/>
    <w:tmpl w:val="6E645B30"/>
    <w:lvl w:ilvl="0" w:tplc="E07A2A6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F3341"/>
    <w:multiLevelType w:val="singleLevel"/>
    <w:tmpl w:val="D8D273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20870427"/>
    <w:multiLevelType w:val="singleLevel"/>
    <w:tmpl w:val="15BC1110"/>
    <w:lvl w:ilvl="0">
      <w:start w:val="1"/>
      <w:numFmt w:val="decimal"/>
      <w:lvlText w:val="(%1)"/>
      <w:legacy w:legacy="1" w:legacySpace="120" w:legacyIndent="390"/>
      <w:lvlJc w:val="left"/>
      <w:pPr>
        <w:ind w:left="750" w:hanging="390"/>
      </w:pPr>
    </w:lvl>
  </w:abstractNum>
  <w:abstractNum w:abstractNumId="7">
    <w:nsid w:val="2CC94A12"/>
    <w:multiLevelType w:val="singleLevel"/>
    <w:tmpl w:val="15BC1110"/>
    <w:lvl w:ilvl="0">
      <w:start w:val="1"/>
      <w:numFmt w:val="decimal"/>
      <w:lvlText w:val="(%1)"/>
      <w:legacy w:legacy="1" w:legacySpace="120" w:legacyIndent="390"/>
      <w:lvlJc w:val="left"/>
      <w:pPr>
        <w:ind w:left="750" w:hanging="390"/>
      </w:pPr>
    </w:lvl>
  </w:abstractNum>
  <w:abstractNum w:abstractNumId="8">
    <w:nsid w:val="50D6738B"/>
    <w:multiLevelType w:val="hybridMultilevel"/>
    <w:tmpl w:val="BB961902"/>
    <w:lvl w:ilvl="0" w:tplc="F6D4B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5AA8"/>
    <w:multiLevelType w:val="hybridMultilevel"/>
    <w:tmpl w:val="0234E6B8"/>
    <w:lvl w:ilvl="0" w:tplc="BADAE9E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CD6"/>
    <w:multiLevelType w:val="singleLevel"/>
    <w:tmpl w:val="D8D273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>
    <w:nsid w:val="6F265D6C"/>
    <w:multiLevelType w:val="singleLevel"/>
    <w:tmpl w:val="895862F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48"/>
    <w:rsid w:val="00017B4E"/>
    <w:rsid w:val="000F5C09"/>
    <w:rsid w:val="001044E6"/>
    <w:rsid w:val="0011054A"/>
    <w:rsid w:val="00214433"/>
    <w:rsid w:val="00243679"/>
    <w:rsid w:val="002E703F"/>
    <w:rsid w:val="002F7CD3"/>
    <w:rsid w:val="00590A35"/>
    <w:rsid w:val="00625412"/>
    <w:rsid w:val="00654D29"/>
    <w:rsid w:val="0075547E"/>
    <w:rsid w:val="007E5CBF"/>
    <w:rsid w:val="00832B9D"/>
    <w:rsid w:val="009142DA"/>
    <w:rsid w:val="00A16D56"/>
    <w:rsid w:val="00A83D6F"/>
    <w:rsid w:val="00B636AA"/>
    <w:rsid w:val="00B778AF"/>
    <w:rsid w:val="00BC7168"/>
    <w:rsid w:val="00C6561E"/>
    <w:rsid w:val="00D00718"/>
    <w:rsid w:val="00E4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D1D25-75AB-49C1-8DF8-8DCE62A1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4848"/>
    <w:pPr>
      <w:keepNext/>
      <w:jc w:val="center"/>
      <w:outlineLvl w:val="0"/>
    </w:pPr>
    <w:rPr>
      <w:b/>
      <w:bCs/>
      <w:u w:val="thick"/>
    </w:rPr>
  </w:style>
  <w:style w:type="paragraph" w:styleId="Heading2">
    <w:name w:val="heading 2"/>
    <w:basedOn w:val="Normal"/>
    <w:next w:val="Normal"/>
    <w:link w:val="Heading2Char"/>
    <w:autoRedefine/>
    <w:qFormat/>
    <w:rsid w:val="00E44848"/>
    <w:pPr>
      <w:keepNext/>
      <w:outlineLvl w:val="1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E44848"/>
    <w:pPr>
      <w:keepNext/>
      <w:outlineLvl w:val="4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848"/>
    <w:rPr>
      <w:rFonts w:ascii="Times New Roman" w:eastAsia="Times New Roman" w:hAnsi="Times New Roman" w:cs="Times New Roman"/>
      <w:b/>
      <w:bCs/>
      <w:sz w:val="24"/>
      <w:szCs w:val="24"/>
      <w:u w:val="thick"/>
      <w:lang w:val="en-US"/>
    </w:rPr>
  </w:style>
  <w:style w:type="character" w:customStyle="1" w:styleId="Heading2Char">
    <w:name w:val="Heading 2 Char"/>
    <w:basedOn w:val="DefaultParagraphFont"/>
    <w:link w:val="Heading2"/>
    <w:rsid w:val="00E4484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44848"/>
    <w:rPr>
      <w:rFonts w:ascii="Times New Roman" w:eastAsia="Times New Roman" w:hAnsi="Times New Roman" w:cs="Times New Roman"/>
      <w:i/>
      <w:iCs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E44848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4484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4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0A75-09BD-4590-B99F-6C8D4B3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Catherine (ASD-E)</dc:creator>
  <cp:keywords/>
  <dc:description/>
  <cp:lastModifiedBy>Gouchie, Tammy (ASD-N)</cp:lastModifiedBy>
  <cp:revision>3</cp:revision>
  <dcterms:created xsi:type="dcterms:W3CDTF">2016-09-21T12:23:00Z</dcterms:created>
  <dcterms:modified xsi:type="dcterms:W3CDTF">2016-09-21T12:24:00Z</dcterms:modified>
</cp:coreProperties>
</file>